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2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2.df-med-img.5d635f3d-ede2-4f86-af49-fe13ff50022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d635f3d-ede2-4f86-af49-fe13ff50022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r. Marsel, an Uriyanghai traditional medical specialist, showing us some of the herbs and powders he use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edicine</w:t>
      </w:r>
    </w:p>
    <w:p>
      <w:pPr>
        <w:pStyle w:val="Heading3"/>
      </w:pPr>
      <w:r>
        <w:t>date</w:t>
      </w:r>
    </w:p>
    <w:p>
      <w:r>
        <w:t>1993-04-2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